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5147BF98" w:rsidR="00806CFF" w:rsidRPr="00806CFF" w:rsidRDefault="007813F2" w:rsidP="00687A0B">
      <w:pPr>
        <w:pStyle w:val="Title"/>
        <w:jc w:val="center"/>
        <w:rPr>
          <w:lang w:val="en-US"/>
        </w:rPr>
      </w:pPr>
      <w:r>
        <w:rPr>
          <w:lang w:val="en-US"/>
        </w:rPr>
        <w:t>Rendering Invisibility</w:t>
      </w:r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 w:rsidP="00687A0B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56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 w:rsidP="00687A0B">
            <w:r>
              <w:t>Report Name</w:t>
            </w:r>
          </w:p>
        </w:tc>
        <w:tc>
          <w:tcPr>
            <w:tcW w:w="6565" w:type="dxa"/>
          </w:tcPr>
          <w:p w14:paraId="7A17E565" w14:textId="081053EF" w:rsidR="00806CFF" w:rsidRDefault="00687A0B" w:rsidP="00687A0B">
            <w:r>
              <w:t>Design</w:t>
            </w:r>
            <w:r w:rsidR="00806CFF">
              <w:t xml:space="preserve">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 w:rsidP="00687A0B">
            <w:r>
              <w:t>Author (User Id)</w:t>
            </w:r>
          </w:p>
        </w:tc>
        <w:tc>
          <w:tcPr>
            <w:tcW w:w="6565" w:type="dxa"/>
          </w:tcPr>
          <w:p w14:paraId="0D54120E" w14:textId="34C147A2" w:rsidR="00806CFF" w:rsidRDefault="007813F2" w:rsidP="00687A0B">
            <w:r>
              <w:t>Katherine Rose Farmer (krf</w:t>
            </w:r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 w:rsidP="00687A0B">
            <w:r>
              <w:t>Supervisor</w:t>
            </w:r>
          </w:p>
        </w:tc>
        <w:tc>
          <w:tcPr>
            <w:tcW w:w="6565" w:type="dxa"/>
          </w:tcPr>
          <w:p w14:paraId="25C520B9" w14:textId="0228DFDF" w:rsidR="00806CFF" w:rsidRDefault="007813F2" w:rsidP="00687A0B">
            <w:r>
              <w:t>Bernie Tiddeman (bpt</w:t>
            </w:r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 w:rsidP="00687A0B"/>
        </w:tc>
        <w:tc>
          <w:tcPr>
            <w:tcW w:w="6565" w:type="dxa"/>
          </w:tcPr>
          <w:p w14:paraId="025C1825" w14:textId="77777777" w:rsidR="00806CFF" w:rsidRDefault="00806CFF" w:rsidP="00687A0B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 w:rsidP="00687A0B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 w:rsidP="00687A0B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 w:rsidP="00687A0B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7FD5E738" w:rsidR="007C4D2D" w:rsidRDefault="00687A0B" w:rsidP="00687A0B">
            <w:r>
              <w:t>G451 (Computer Graphics, Vision and Games inc. Industrial Placement</w:t>
            </w:r>
            <w:r w:rsidR="007C4D2D">
              <w:t>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 w:rsidP="00687A0B"/>
        </w:tc>
        <w:tc>
          <w:tcPr>
            <w:tcW w:w="6565" w:type="dxa"/>
          </w:tcPr>
          <w:p w14:paraId="104A8B3A" w14:textId="77777777" w:rsidR="00806CFF" w:rsidRDefault="00806CFF" w:rsidP="00687A0B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 w:rsidP="00687A0B">
            <w:r>
              <w:t>Date</w:t>
            </w:r>
          </w:p>
        </w:tc>
        <w:tc>
          <w:tcPr>
            <w:tcW w:w="6565" w:type="dxa"/>
          </w:tcPr>
          <w:p w14:paraId="778352F3" w14:textId="442249AD" w:rsidR="00806CFF" w:rsidRDefault="00687A0B" w:rsidP="00687A0B">
            <w:r>
              <w:t>February 17</w:t>
            </w:r>
            <w:r w:rsidR="007813F2">
              <w:t>, 2015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 w:rsidP="00687A0B">
            <w:r>
              <w:t>Revision</w:t>
            </w:r>
          </w:p>
        </w:tc>
        <w:tc>
          <w:tcPr>
            <w:tcW w:w="6565" w:type="dxa"/>
          </w:tcPr>
          <w:p w14:paraId="42C8F8EC" w14:textId="77777777" w:rsidR="00806CFF" w:rsidRDefault="00806CFF" w:rsidP="00687A0B">
            <w:r>
              <w:t>0.1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 w:rsidP="00687A0B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 w:rsidP="00687A0B">
            <w:r>
              <w:t>Draft</w:t>
            </w:r>
          </w:p>
        </w:tc>
      </w:tr>
    </w:tbl>
    <w:p w14:paraId="5FC4ED99" w14:textId="77777777" w:rsidR="00806CFF" w:rsidRDefault="00806CFF" w:rsidP="00687A0B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1EAE9C1D" w14:textId="1F4174C0" w:rsidR="00B40716" w:rsidRDefault="00B40716" w:rsidP="00687A0B">
      <w:pPr>
        <w:pStyle w:val="ListParagraph"/>
        <w:spacing w:after="120"/>
        <w:ind w:left="680"/>
        <w:contextualSpacing w:val="0"/>
      </w:pPr>
      <w:bookmarkStart w:id="0" w:name="_GoBack"/>
      <w:bookmarkEnd w:id="0"/>
    </w:p>
    <w:sectPr w:rsidR="00B40716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8863D" w14:textId="77777777" w:rsidR="00586B6C" w:rsidRDefault="00586B6C" w:rsidP="00806CFF">
      <w:r>
        <w:separator/>
      </w:r>
    </w:p>
  </w:endnote>
  <w:endnote w:type="continuationSeparator" w:id="0">
    <w:p w14:paraId="307FD686" w14:textId="77777777" w:rsidR="00586B6C" w:rsidRDefault="00586B6C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A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512FA7" w:rsidRDefault="00512FA7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2DF0C614" w:rsidR="00512FA7" w:rsidRDefault="00687A0B" w:rsidP="003268BD">
    <w:pPr>
      <w:pStyle w:val="Footer"/>
    </w:pPr>
    <w:r>
      <w:t>Rendering Invisibility</w:t>
    </w:r>
    <w:r w:rsidR="00512FA7">
      <w:tab/>
    </w:r>
    <w:r w:rsidR="00512FA7">
      <w:tab/>
      <w:t xml:space="preserve">Page </w:t>
    </w:r>
    <w:r w:rsidR="00512FA7">
      <w:fldChar w:fldCharType="begin"/>
    </w:r>
    <w:r w:rsidR="00512FA7">
      <w:instrText xml:space="preserve"> PAGE  \* MERGEFORMAT </w:instrText>
    </w:r>
    <w:r w:rsidR="00512FA7">
      <w:fldChar w:fldCharType="separate"/>
    </w:r>
    <w:r>
      <w:rPr>
        <w:noProof/>
      </w:rPr>
      <w:t>1</w:t>
    </w:r>
    <w:r w:rsidR="00512FA7">
      <w:fldChar w:fldCharType="end"/>
    </w:r>
    <w:r w:rsidR="00512FA7">
      <w:t xml:space="preserve"> of </w:t>
    </w:r>
    <w:r w:rsidR="00512FA7">
      <w:rPr>
        <w:lang w:val="en-US"/>
      </w:rPr>
      <w:fldChar w:fldCharType="begin"/>
    </w:r>
    <w:r w:rsidR="00512FA7">
      <w:rPr>
        <w:lang w:val="en-US"/>
      </w:rPr>
      <w:instrText xml:space="preserve"> SECTIONPAGES  \* MERGEFORMAT </w:instrText>
    </w:r>
    <w:r w:rsidR="00512FA7">
      <w:rPr>
        <w:lang w:val="en-US"/>
      </w:rPr>
      <w:fldChar w:fldCharType="separate"/>
    </w:r>
    <w:r>
      <w:rPr>
        <w:noProof/>
        <w:lang w:val="en-US"/>
      </w:rPr>
      <w:t>1</w:t>
    </w:r>
    <w:r w:rsidR="00512FA7">
      <w:rPr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6B53" w14:textId="77777777" w:rsidR="00586B6C" w:rsidRDefault="00586B6C" w:rsidP="00806CFF">
      <w:r>
        <w:separator/>
      </w:r>
    </w:p>
  </w:footnote>
  <w:footnote w:type="continuationSeparator" w:id="0">
    <w:p w14:paraId="6CBD3848" w14:textId="77777777" w:rsidR="00586B6C" w:rsidRDefault="00586B6C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1B1ABB05" w:rsidR="00512FA7" w:rsidRDefault="00687A0B">
    <w:pPr>
      <w:pStyle w:val="Header"/>
    </w:pPr>
    <w:r>
      <w:t xml:space="preserve">Design </w:t>
    </w:r>
    <w:r w:rsidR="00512FA7">
      <w:t>Specification – 0.1 (</w:t>
    </w:r>
    <w:r>
      <w:t>Draft)</w:t>
    </w:r>
    <w:r>
      <w:tab/>
    </w:r>
    <w:r>
      <w:tab/>
      <w:t>Katherine Rose Farmer (krf</w:t>
    </w:r>
    <w:r w:rsidR="00512FA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61C"/>
    <w:rsid w:val="000E5039"/>
    <w:rsid w:val="00195F6D"/>
    <w:rsid w:val="0023423D"/>
    <w:rsid w:val="003268BD"/>
    <w:rsid w:val="00347FB9"/>
    <w:rsid w:val="004705A5"/>
    <w:rsid w:val="00512FA7"/>
    <w:rsid w:val="00522736"/>
    <w:rsid w:val="00536C05"/>
    <w:rsid w:val="00586B6C"/>
    <w:rsid w:val="00675C3A"/>
    <w:rsid w:val="00687A0B"/>
    <w:rsid w:val="007813F2"/>
    <w:rsid w:val="007C4D2D"/>
    <w:rsid w:val="007F6CEB"/>
    <w:rsid w:val="00806CFF"/>
    <w:rsid w:val="008868F2"/>
    <w:rsid w:val="00937FDD"/>
    <w:rsid w:val="00A24017"/>
    <w:rsid w:val="00A65BA2"/>
    <w:rsid w:val="00A82D60"/>
    <w:rsid w:val="00B017FE"/>
    <w:rsid w:val="00B40716"/>
    <w:rsid w:val="00BD079A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E1189C57-3ED4-44D8-874F-FFADA08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7A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87A0B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55188-FC85-468E-A5EB-DAA5B528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Katherine Farmer</cp:lastModifiedBy>
  <cp:revision>6</cp:revision>
  <dcterms:created xsi:type="dcterms:W3CDTF">2012-10-15T18:51:00Z</dcterms:created>
  <dcterms:modified xsi:type="dcterms:W3CDTF">2015-02-17T16:12:00Z</dcterms:modified>
</cp:coreProperties>
</file>